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CC" w:rsidRDefault="00642F66" w:rsidP="00325AF3">
      <w:r w:rsidRPr="00642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0FD3D" wp14:editId="76FFDD2E">
                <wp:simplePos x="0" y="0"/>
                <wp:positionH relativeFrom="column">
                  <wp:posOffset>-273050</wp:posOffset>
                </wp:positionH>
                <wp:positionV relativeFrom="page">
                  <wp:posOffset>232410</wp:posOffset>
                </wp:positionV>
                <wp:extent cx="2453005" cy="506730"/>
                <wp:effectExtent l="0" t="0" r="23495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642F66" w:rsidRDefault="008932FD" w:rsidP="00642F66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0FD3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1.5pt;margin-top:18.3pt;width:193.15pt;height:39.9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" filled="f" strokecolor="black [3213]" strokeweight="1.5pt">
                <v:textbox>
                  <w:txbxContent>
                    <w:p w:rsidR="008932FD" w:rsidRPr="00642F66" w:rsidRDefault="008932FD" w:rsidP="00642F66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829C2" w:rsidRDefault="005829C2" w:rsidP="00325A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0</wp:posOffset>
                </wp:positionV>
                <wp:extent cx="9267825" cy="590550"/>
                <wp:effectExtent l="0" t="0" r="9525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325AF3" w:rsidRDefault="008932FD" w:rsidP="00325AF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25AF3">
                              <w:rPr>
                                <w:b/>
                              </w:rPr>
                              <w:t>Приложение А</w:t>
                            </w:r>
                          </w:p>
                          <w:p w:rsidR="008932FD" w:rsidRDefault="008932FD" w:rsidP="00203F5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дополнительных тех. средств для имеющихся компьютеров начальников и худож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" o:spid="_x0000_s1027" type="#_x0000_t202" style="position:absolute;margin-left:3.3pt;margin-top:18pt;width:729.75pt;height:46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" fillcolor="white [3201]" stroked="f" strokeweight=".5pt">
                <v:textbox>
                  <w:txbxContent>
                    <w:p w:rsidR="008932FD" w:rsidRPr="00325AF3" w:rsidRDefault="008932FD" w:rsidP="00325AF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25AF3">
                        <w:rPr>
                          <w:b/>
                        </w:rPr>
                        <w:t>Приложение А</w:t>
                      </w:r>
                    </w:p>
                    <w:p w:rsidR="008932FD" w:rsidRDefault="008932FD" w:rsidP="00203F59">
                      <w:pPr>
                        <w:spacing w:after="0"/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дополнительных тех. средств для имеющихся компьютеров начальников и худож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29C2" w:rsidRDefault="005829C2" w:rsidP="00325AF3"/>
    <w:p w:rsidR="005829C2" w:rsidRDefault="005829C2" w:rsidP="00325A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1FA594" wp14:editId="471FF036">
                <wp:simplePos x="0" y="0"/>
                <wp:positionH relativeFrom="column">
                  <wp:posOffset>-24765</wp:posOffset>
                </wp:positionH>
                <wp:positionV relativeFrom="paragraph">
                  <wp:posOffset>95250</wp:posOffset>
                </wp:positionV>
                <wp:extent cx="9267825" cy="1924050"/>
                <wp:effectExtent l="0" t="0" r="9525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8932FD" w:rsidRPr="00481CB5" w:rsidTr="00BC5A03">
                              <w:trPr>
                                <w:trHeight w:val="417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8932FD" w:rsidRPr="00481CB5" w:rsidTr="00BC5A03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4E67C8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4E67C8" w:rsidRDefault="008932FD" w:rsidP="00BC5A03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A83367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203F59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Сетевая карта, 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="40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2FD" w:rsidRDefault="008932FD" w:rsidP="00203F59">
                            <w:pPr>
                              <w:spacing w:before="80" w:after="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A594" id="Надпись 53" o:spid="_x0000_s1028" type="#_x0000_t202" style="position:absolute;margin-left:-1.95pt;margin-top:7.5pt;width:729.75pt;height:151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2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8932FD" w:rsidRPr="00481CB5" w:rsidTr="00BC5A03">
                        <w:trPr>
                          <w:trHeight w:val="417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8932FD" w:rsidRPr="00481CB5" w:rsidTr="00BC5A03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4E67C8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4E67C8" w:rsidRDefault="008932FD" w:rsidP="00BC5A03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932FD" w:rsidRPr="00481CB5" w:rsidTr="00A83367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203F59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Сетевая карта, 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="40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932FD" w:rsidRDefault="008932FD" w:rsidP="00203F59">
                      <w:pPr>
                        <w:spacing w:before="80" w:after="8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829C2" w:rsidRDefault="005829C2" w:rsidP="00325AF3">
      <w:bookmarkStart w:id="0" w:name="_GoBack"/>
      <w:bookmarkEnd w:id="0"/>
    </w:p>
    <w:p w:rsidR="001E0DE5" w:rsidRDefault="001E0DE5" w:rsidP="00325AF3"/>
    <w:p w:rsidR="001E0DE5" w:rsidRDefault="001E0DE5" w:rsidP="00325AF3"/>
    <w:p w:rsidR="005829C2" w:rsidRDefault="005829C2"/>
    <w:p w:rsidR="005829C2" w:rsidRDefault="005829C2"/>
    <w:p w:rsidR="005829C2" w:rsidRDefault="005829C2"/>
    <w:p w:rsidR="005829C2" w:rsidRDefault="005829C2"/>
    <w:p w:rsidR="005829C2" w:rsidRDefault="005829C2"/>
    <w:p w:rsidR="005829C2" w:rsidRDefault="005829C2"/>
    <w:p w:rsidR="005829C2" w:rsidRDefault="005829C2"/>
    <w:p w:rsidR="005829C2" w:rsidRDefault="005829C2"/>
    <w:p w:rsidR="00BC5A03" w:rsidRDefault="001131B1">
      <w:r w:rsidRPr="0002744E">
        <w:rPr>
          <w:rFonts w:eastAsia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027044E2" wp14:editId="280F3CAA">
                <wp:simplePos x="0" y="0"/>
                <wp:positionH relativeFrom="page">
                  <wp:posOffset>3884930</wp:posOffset>
                </wp:positionH>
                <wp:positionV relativeFrom="page">
                  <wp:posOffset>6866255</wp:posOffset>
                </wp:positionV>
                <wp:extent cx="6588760" cy="539519"/>
                <wp:effectExtent l="0" t="0" r="21590" b="1333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39519"/>
                          <a:chOff x="0" y="18941"/>
                          <a:chExt cx="20000" cy="1059"/>
                        </a:xfrm>
                      </wpg:grpSpPr>
                      <wps:wsp>
                        <wps:cNvPr id="34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0" y="18941"/>
                            <a:ext cx="20000" cy="1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02744E" w:rsidRDefault="00A35086" w:rsidP="001131B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642F66" w:rsidRDefault="008932FD" w:rsidP="001131B1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8932FD" w:rsidRPr="0002744E" w:rsidRDefault="008932FD" w:rsidP="001131B1">
                              <w:pPr>
                                <w:pStyle w:val="af9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44E2" id="Группа 33" o:spid="_x0000_s1029" style="position:absolute;margin-left:305.9pt;margin-top:540.65pt;width:518.8pt;height:42.5pt;z-index:251674624;mso-position-horizontal-relative:page;mso-position-vertical-relative:page" coordorigin=",18941" coordsize="2000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" o:allowincell="f">
                <v:rect id="Rectangle 1683" o:spid="_x0000_s1030" style="position:absolute;top:18941;width:20000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nVMUA&#10;AADbAAAADwAAAGRycy9kb3ducmV2LnhtbESPQWsCMRSE7wX/Q3hCL0WzWhFZjSJCQWhBulXQ2yN5&#10;7i5uXrZJquu/b4RCj8PMfMMsVp1txJV8qB0rGA0zEMTamZpLBfuvt8EMRIjIBhvHpOBOAVbL3tMC&#10;c+Nu/EnXIpYiQTjkqKCKsc2lDLoii2HoWuLknZ23GJP0pTQebwluGznOsqm0WHNaqLClTUX6UvxY&#10;BS+TqTWH4/fdn4r342E30+uPoJV67nfrOYhIXfwP/7W3RsHrB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6dUxQAAANsAAAAPAAAAAAAAAAAAAAAAAJgCAABkcnMv&#10;ZG93bnJldi54bWxQSwUGAAAAAAQABAD1AAAAigMAAAAA&#10;" filled="f" strokeweight="1.5pt"/>
                <v:line id="Line 1684" o:spid="_x0000_s103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line id="Line 1686" o:spid="_x0000_s103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14c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6Q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deHDAAAA2wAAAA8AAAAAAAAAAAAA&#10;AAAAoQIAAGRycy9kb3ducmV2LnhtbFBLBQYAAAAABAAEAPkAAACRAwAAAAA=&#10;" strokeweight="1.5pt"/>
                <v:line id="Line 1687" o:spid="_x0000_s103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  <v:line id="Line 1688" o:spid="_x0000_s103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Line 1689" o:spid="_x0000_s103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line id="Line 1690" o:spid="_x0000_s103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line id="Line 169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yjncUAAADbAAAADwAAAGRycy9kb3ducmV2LnhtbESPQWvCQBSE7wX/w/IEb3VjCSVEV6mR&#10;gNBDiXrx9si+Jmmzb8PuVpP++m6h0OMwM98wm91oenEj5zvLClbLBARxbXXHjYLLuXzMQPiArLG3&#10;TAom8rDbzh42mGt754pup9CICGGfo4I2hCGX0tctGfRLOxBH7906gyFK10jt8B7hppdPSfIsDXYc&#10;F1ocqGip/jx9GQXZefCHqbiW9s19fFevaUUp7pVazMeXNYhAY/gP/7WPWkG6gt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yjncUAAADbAAAADwAAAAAAAAAA&#10;AAAAAAChAgAAZHJzL2Rvd25yZXYueG1sUEsFBgAAAAAEAAQA+QAAAJMDAAAAAA==&#10;" strokeweight=".5pt"/>
                <v:line id="Line 169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<v:line id="Line 1693" o:spid="_x0000_s103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rect id="Rectangle 1694" o:spid="_x0000_s104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95" o:spid="_x0000_s104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6" o:spid="_x0000_s104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97" o:spid="_x0000_s104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98" o:spid="_x0000_s104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9" o:spid="_x0000_s104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0" o:spid="_x0000_s104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8932FD" w:rsidRPr="0002744E" w:rsidRDefault="00A35086" w:rsidP="001131B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701" o:spid="_x0000_s104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Pr="00642F66" w:rsidRDefault="008932FD" w:rsidP="001131B1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8932FD" w:rsidRPr="0002744E" w:rsidRDefault="008932FD" w:rsidP="001131B1">
                        <w:pPr>
                          <w:pStyle w:val="af9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C5A03">
        <w:br w:type="page"/>
      </w:r>
    </w:p>
    <w:p w:rsidR="001E0DE5" w:rsidRDefault="001131B1" w:rsidP="00325AF3"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44EC0" wp14:editId="394DFCA2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642F66" w:rsidRDefault="008932FD" w:rsidP="001131B1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EC0" id="Надпись 28" o:spid="_x0000_s1048" type="#_x0000_t202" style="position:absolute;margin-left:-21.75pt;margin-top:17.85pt;width:193.15pt;height:39.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" filled="f" strokecolor="black [3213]" strokeweight="1.5pt">
                <v:textbox>
                  <w:txbxContent>
                    <w:p w:rsidR="008932FD" w:rsidRPr="00642F66" w:rsidRDefault="008932FD" w:rsidP="001131B1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5A03" w:rsidRPr="00BC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12ED3" wp14:editId="399E2281">
                <wp:simplePos x="0" y="0"/>
                <wp:positionH relativeFrom="column">
                  <wp:posOffset>70485</wp:posOffset>
                </wp:positionH>
                <wp:positionV relativeFrom="paragraph">
                  <wp:posOffset>362585</wp:posOffset>
                </wp:positionV>
                <wp:extent cx="9267825" cy="304800"/>
                <wp:effectExtent l="0" t="0" r="9525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Default="008932FD" w:rsidP="00BC5A0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серверов от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2ED3" id="Надпись 56" o:spid="_x0000_s1049" type="#_x0000_t202" style="position:absolute;margin-left:5.55pt;margin-top:28.55pt;width:729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" fillcolor="white [3201]" stroked="f" strokeweight=".5pt">
                <v:textbox>
                  <w:txbxContent>
                    <w:p w:rsidR="008932FD" w:rsidRDefault="008932FD" w:rsidP="00BC5A03">
                      <w:pPr>
                        <w:spacing w:after="0"/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серверов отделов</w:t>
                      </w:r>
                    </w:p>
                  </w:txbxContent>
                </v:textbox>
              </v:shape>
            </w:pict>
          </mc:Fallback>
        </mc:AlternateContent>
      </w:r>
    </w:p>
    <w:p w:rsidR="00BC5A03" w:rsidRDefault="00BC5A03" w:rsidP="00325AF3">
      <w:r w:rsidRPr="00BC5A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60169" wp14:editId="5590CC8B">
                <wp:simplePos x="0" y="0"/>
                <wp:positionH relativeFrom="column">
                  <wp:posOffset>3810</wp:posOffset>
                </wp:positionH>
                <wp:positionV relativeFrom="paragraph">
                  <wp:posOffset>305436</wp:posOffset>
                </wp:positionV>
                <wp:extent cx="9267825" cy="4743450"/>
                <wp:effectExtent l="0" t="0" r="9525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31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8932FD" w:rsidRPr="00481CB5" w:rsidTr="00BC5A03">
                              <w:trPr>
                                <w:trHeight w:val="411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8932FD" w:rsidRPr="00481CB5" w:rsidTr="00BC5A03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4E67C8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4E67C8" w:rsidRDefault="008932FD" w:rsidP="00BC5A03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A83367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ЦПУ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Intel Xeon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ядер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Видеоадаптер, 6</w:t>
                                  </w: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BE76CF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Блок питания, 700 Вт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ая двухпортовая плата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ой адапте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GigabitEthernet NC380T PCI Expres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Клавиатура рус.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Манипулятор типа «мышь»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Накопитель на ЖМД, 4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Т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W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Монитор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SVGA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, 15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``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0E456F">
                                  <w:pPr>
                                    <w:spacing w:beforeLines="40" w:before="96" w:after="4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2FD" w:rsidRDefault="008932FD" w:rsidP="00BC5A03">
                            <w:pPr>
                              <w:spacing w:before="80" w:after="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0169" id="Надпись 55" o:spid="_x0000_s1050" type="#_x0000_t202" style="position:absolute;margin-left:.3pt;margin-top:24.05pt;width:729.75pt;height:3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31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8932FD" w:rsidRPr="00481CB5" w:rsidTr="00BC5A03">
                        <w:trPr>
                          <w:trHeight w:val="411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8932FD" w:rsidRPr="00481CB5" w:rsidTr="00BC5A03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4E67C8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4E67C8" w:rsidRDefault="008932FD" w:rsidP="00BC5A03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932FD" w:rsidRPr="00481CB5" w:rsidTr="00A83367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ЦПУ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Intel Xeon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ядер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идеоадаптер, 6</w:t>
                            </w: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BE76CF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Блок питания, 700 Вт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ая двухпортовая плата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ой адаптер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GigabitEthernet NC380T PCI Express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Клавиатура рус.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Манипулятор типа «мышь»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Накопитель на ЖМД, 4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Т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WD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Монитор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SVGA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, 15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``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0E456F">
                            <w:pPr>
                              <w:spacing w:beforeLines="40" w:before="96" w:after="4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932FD" w:rsidRDefault="008932FD" w:rsidP="00BC5A03">
                      <w:pPr>
                        <w:spacing w:before="80" w:after="8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C5A03" w:rsidRDefault="00BC5A03" w:rsidP="00325AF3"/>
    <w:p w:rsidR="00BC5A03" w:rsidRDefault="00BC5A03" w:rsidP="00325AF3"/>
    <w:p w:rsidR="00BC5A03" w:rsidRDefault="00BC5A03" w:rsidP="00325AF3"/>
    <w:p w:rsidR="00BC5A03" w:rsidRDefault="00BC5A03" w:rsidP="00325AF3"/>
    <w:p w:rsidR="00BC5A03" w:rsidRDefault="00BC5A03" w:rsidP="00325AF3"/>
    <w:p w:rsidR="00BC5A03" w:rsidRDefault="00BC5A03" w:rsidP="00325AF3"/>
    <w:p w:rsidR="00BC5A03" w:rsidRDefault="00BC5A03" w:rsidP="00325AF3"/>
    <w:p w:rsidR="00BC5A03" w:rsidRDefault="00BC5A03" w:rsidP="00325AF3"/>
    <w:p w:rsidR="005829C2" w:rsidRDefault="005829C2" w:rsidP="004023AF"/>
    <w:p w:rsidR="005829C2" w:rsidRDefault="005829C2" w:rsidP="004023AF"/>
    <w:p w:rsidR="005829C2" w:rsidRDefault="005829C2" w:rsidP="004023AF"/>
    <w:p w:rsidR="005829C2" w:rsidRDefault="005829C2" w:rsidP="004023AF"/>
    <w:p w:rsidR="005829C2" w:rsidRDefault="005829C2" w:rsidP="004023AF"/>
    <w:p w:rsidR="005829C2" w:rsidRDefault="005829C2" w:rsidP="004023AF"/>
    <w:p w:rsidR="004023AF" w:rsidRDefault="001131B1" w:rsidP="004023AF">
      <w:r w:rsidRPr="0002744E">
        <w:rPr>
          <w:rFonts w:eastAsia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3C5892B7" wp14:editId="2D0141EF">
                <wp:simplePos x="0" y="0"/>
                <wp:positionH relativeFrom="page">
                  <wp:posOffset>3885565</wp:posOffset>
                </wp:positionH>
                <wp:positionV relativeFrom="page">
                  <wp:posOffset>6868160</wp:posOffset>
                </wp:positionV>
                <wp:extent cx="6588760" cy="539519"/>
                <wp:effectExtent l="0" t="0" r="21590" b="1333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39519"/>
                          <a:chOff x="0" y="18941"/>
                          <a:chExt cx="20000" cy="1059"/>
                        </a:xfrm>
                      </wpg:grpSpPr>
                      <wps:wsp>
                        <wps:cNvPr id="31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0" y="18941"/>
                            <a:ext cx="20000" cy="1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1131B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02744E" w:rsidRDefault="00A35086" w:rsidP="001131B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642F66" w:rsidRDefault="008932FD" w:rsidP="001131B1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8932FD" w:rsidRPr="0002744E" w:rsidRDefault="008932FD" w:rsidP="001131B1">
                              <w:pPr>
                                <w:pStyle w:val="af9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892B7" id="Группа 30" o:spid="_x0000_s1051" style="position:absolute;margin-left:305.95pt;margin-top:540.8pt;width:518.8pt;height:42.5pt;z-index:251680768;mso-position-horizontal-relative:page;mso-position-vertical-relative:page" coordorigin=",18941" coordsize="2000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" o:allowincell="f">
                <v:rect id="Rectangle 1683" o:spid="_x0000_s1052" style="position:absolute;top:18941;width:20000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EzMUA&#10;AADbAAAADwAAAGRycy9kb3ducmV2LnhtbESPQWsCMRSE7wX/Q3hCL0WztkVkNYoIgmChdKugt0fy&#10;3F3cvKxJ1PXfN4VCj8PMfMPMFp1txI18qB0rGA0zEMTamZpLBbvv9WACIkRkg41jUvCgAIt572mG&#10;uXF3/qJbEUuRIBxyVFDF2OZSBl2RxTB0LXHyTs5bjEn6UhqP9wS3jXzNsrG0WHNaqLClVUX6XFyt&#10;gpf3sTX7w+Xhj8X2sP+c6OVH0Eo997vlFESkLv6H/9obo+BtBL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ATMxQAAANsAAAAPAAAAAAAAAAAAAAAAAJgCAABkcnMv&#10;ZG93bnJldi54bWxQSwUGAAAAAAQABAD1AAAAigMAAAAA&#10;" filled="f" strokeweight="1.5pt"/>
                <v:line id="Line 1684" o:spid="_x0000_s10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line id="Line 1686" o:spid="_x0000_s105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<v:line id="Line 1687" o:spid="_x0000_s105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EM8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QQzxAAAANsAAAAPAAAAAAAAAAAA&#10;AAAAAKECAABkcnMvZG93bnJldi54bWxQSwUGAAAAAAQABAD5AAAAkgMAAAAA&#10;" strokeweight="1.5pt"/>
                <v:line id="Line 1688" o:spid="_x0000_s105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  <v:line id="Line 1689" o:spid="_x0000_s105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  <v:line id="Line 1690" o:spid="_x0000_s105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<v:line id="Line 1691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5/s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Jp/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y+f7DAAAA2wAAAA8AAAAAAAAAAAAA&#10;AAAAoQIAAGRycy9kb3ducmV2LnhtbFBLBQYAAAAABAAEAPkAAACRAwAAAAA=&#10;" strokeweight=".5pt"/>
                <v:line id="Line 1692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<v:line id="Line 1693" o:spid="_x0000_s106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CEsMAAADbAAAADwAAAGRycy9kb3ducmV2LnhtbESPQYvCMBSE78L+h/AWvGm6IirVKLuK&#10;IHhYql68PZpnW7d5KUnU6q83C4LHYWa+YWaL1tTiSs5XlhV89RMQxLnVFRcKDvt1bwLCB2SNtWVS&#10;cCcPi/lHZ4aptjfO6LoLhYgQ9ikqKENoUil9XpJB37cNcfRO1hkMUbpCaoe3CDe1HCTJSBqsOC6U&#10;2NCypPxvdzEKJvvGr+7L49r+uvMj2w4zGuKPUt3P9nsKIlAb3uFXe6MVjMbw/y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whLDAAAA2wAAAA8AAAAAAAAAAAAA&#10;AAAAoQIAAGRycy9kb3ducmV2LnhtbFBLBQYAAAAABAAEAPkAAACRAwAAAAA=&#10;" strokeweight=".5pt"/>
                <v:rect id="Rectangle 1694" o:spid="_x0000_s106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95" o:spid="_x0000_s106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6" o:spid="_x0000_s106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97" o:spid="_x0000_s106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98" o:spid="_x0000_s106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9" o:spid="_x0000_s106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1131B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0" o:spid="_x0000_s106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02744E" w:rsidRDefault="00A35086" w:rsidP="001131B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701" o:spid="_x0000_s106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8932FD" w:rsidRPr="00642F66" w:rsidRDefault="008932FD" w:rsidP="001131B1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8932FD" w:rsidRPr="0002744E" w:rsidRDefault="008932FD" w:rsidP="001131B1">
                        <w:pPr>
                          <w:pStyle w:val="af9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023AF">
        <w:br w:type="page"/>
      </w:r>
    </w:p>
    <w:p w:rsidR="0013103D" w:rsidRDefault="001131B1" w:rsidP="004023AF"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044EC0" wp14:editId="394DFCA2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642F66" w:rsidRDefault="008932FD" w:rsidP="001131B1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П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4EC0" id="Надпись 29" o:spid="_x0000_s1070" type="#_x0000_t202" style="position:absolute;margin-left:-21.75pt;margin-top:17.85pt;width:193.15pt;height:39.9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" filled="f" strokecolor="black [3213]" strokeweight="1.5pt">
                <v:textbox>
                  <w:txbxContent>
                    <w:p w:rsidR="008932FD" w:rsidRPr="00642F66" w:rsidRDefault="008932FD" w:rsidP="001131B1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П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3103D" w:rsidRDefault="0013103D" w:rsidP="004023AF">
      <w:r w:rsidRPr="00131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796424" wp14:editId="1C036E21">
                <wp:simplePos x="0" y="0"/>
                <wp:positionH relativeFrom="column">
                  <wp:posOffset>3810</wp:posOffset>
                </wp:positionH>
                <wp:positionV relativeFrom="paragraph">
                  <wp:posOffset>305435</wp:posOffset>
                </wp:positionV>
                <wp:extent cx="9267825" cy="4772025"/>
                <wp:effectExtent l="0" t="0" r="9525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477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4"/>
                              <w:tblW w:w="14408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42"/>
                              <w:gridCol w:w="2145"/>
                              <w:gridCol w:w="1977"/>
                              <w:gridCol w:w="1039"/>
                              <w:gridCol w:w="1134"/>
                              <w:gridCol w:w="1359"/>
                              <w:gridCol w:w="1418"/>
                              <w:gridCol w:w="1901"/>
                              <w:gridCol w:w="792"/>
                              <w:gridCol w:w="1701"/>
                            </w:tblGrid>
                            <w:tr w:rsidR="008932FD" w:rsidRPr="00481CB5" w:rsidTr="00BC5A03">
                              <w:trPr>
                                <w:trHeight w:val="411"/>
                              </w:trPr>
                              <w:tc>
                                <w:tcPr>
                                  <w:tcW w:w="94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Поз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иция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Наименование и техническая характеристика оборудования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Тип, марка оборудования. Обозначение документа и номер опросного листа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Единица измерени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д завода-изготовителя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Код оборудовани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, материал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Цена единицы оборудования, тыс. руб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Масса единицы оборудования, кг</w:t>
                                  </w:r>
                                </w:p>
                              </w:tc>
                            </w:tr>
                            <w:tr w:rsidR="008932FD" w:rsidRPr="00481CB5" w:rsidTr="00BC5A03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5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4E67C8" w:rsidRDefault="008932FD" w:rsidP="00BC5A03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4E67C8" w:rsidRDefault="008932FD" w:rsidP="00BC5A03">
                                  <w:pPr>
                                    <w:spacing w:before="0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932FD" w:rsidRPr="004E67C8" w:rsidRDefault="008932FD" w:rsidP="004023AF">
                                  <w:pPr>
                                    <w:spacing w:before="0"/>
                                    <w:ind w:firstLine="0"/>
                                    <w:jc w:val="left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A83367">
                              <w:trPr>
                                <w:trHeight w:val="20"/>
                              </w:trPr>
                              <w:tc>
                                <w:tcPr>
                                  <w:tcW w:w="9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8932FD" w:rsidRPr="00203F59" w:rsidRDefault="008932FD" w:rsidP="00A83367">
                                  <w:pPr>
                                    <w:spacing w:before="80" w:after="80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ЦПУ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Intel Xeon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BE76CF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ядер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>Видеоадаптер, 6</w:t>
                                  </w:r>
                                  <w:r w:rsidRPr="004E67C8"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BE76CF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Оперативная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x-none"/>
                                    </w:rPr>
                                    <w:t xml:space="preserve">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память 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DDR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4, 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Г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Блок питания, 700 Вт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ая двухпортовая плата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С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етевой адаптер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 Гбит/с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GigabitEthernet NC380T PCI Express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203F59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203F59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Клавиатура рус.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Манипулятор типа «мышь»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Накопитель на ЖМД, </w:t>
                                  </w:r>
                                </w:p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 ТБ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WD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13103D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932FD" w:rsidRPr="00481CB5" w:rsidTr="000E456F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94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45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 xml:space="preserve">Монитор, 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SVGA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, 15</w:t>
                                  </w:r>
                                  <w:r w:rsidRPr="00A83367">
                                    <w:rPr>
                                      <w:rFonts w:eastAsia="Calibri"/>
                                      <w:sz w:val="20"/>
                                      <w:lang w:val="en-US"/>
                                    </w:rPr>
                                    <w:t>``</w:t>
                                  </w: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Шт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A83367">
                                    <w:rPr>
                                      <w:rFonts w:eastAsia="Calibri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8932FD" w:rsidRPr="00A83367" w:rsidRDefault="008932FD" w:rsidP="00157206">
                                  <w:pPr>
                                    <w:spacing w:beforeLines="40" w:before="96" w:afterLines="40" w:after="96" w:line="240" w:lineRule="auto"/>
                                    <w:ind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2FD" w:rsidRDefault="008932FD" w:rsidP="00E91D3A">
                            <w:pPr>
                              <w:spacing w:before="80" w:after="8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6424" id="Надпись 57" o:spid="_x0000_s1071" type="#_x0000_t202" style="position:absolute;margin-left:.3pt;margin-top:24.05pt;width:729.75pt;height:37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" fillcolor="white [3201]" stroked="f" strokeweight=".5pt">
                <v:textbox>
                  <w:txbxContent>
                    <w:tbl>
                      <w:tblPr>
                        <w:tblStyle w:val="4"/>
                        <w:tblW w:w="14408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42"/>
                        <w:gridCol w:w="2145"/>
                        <w:gridCol w:w="1977"/>
                        <w:gridCol w:w="1039"/>
                        <w:gridCol w:w="1134"/>
                        <w:gridCol w:w="1359"/>
                        <w:gridCol w:w="1418"/>
                        <w:gridCol w:w="1901"/>
                        <w:gridCol w:w="792"/>
                        <w:gridCol w:w="1701"/>
                      </w:tblGrid>
                      <w:tr w:rsidR="008932FD" w:rsidRPr="00481CB5" w:rsidTr="00BC5A03">
                        <w:trPr>
                          <w:trHeight w:val="411"/>
                        </w:trPr>
                        <w:tc>
                          <w:tcPr>
                            <w:tcW w:w="94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Поз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иция</w:t>
                            </w:r>
                          </w:p>
                        </w:tc>
                        <w:tc>
                          <w:tcPr>
                            <w:tcW w:w="2145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Наименование и техническая характеристика оборудования</w:t>
                            </w:r>
                          </w:p>
                        </w:tc>
                        <w:tc>
                          <w:tcPr>
                            <w:tcW w:w="1977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Тип, марка оборудования. Обозначение документа и номер опросного листа</w:t>
                            </w:r>
                          </w:p>
                        </w:tc>
                        <w:tc>
                          <w:tcPr>
                            <w:tcW w:w="217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Единица измерения</w:t>
                            </w:r>
                          </w:p>
                        </w:tc>
                        <w:tc>
                          <w:tcPr>
                            <w:tcW w:w="1359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д завода-изготовителя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Код оборудовани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, материала</w:t>
                            </w:r>
                          </w:p>
                        </w:tc>
                        <w:tc>
                          <w:tcPr>
                            <w:tcW w:w="19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Цена единицы оборудования, тыс. руб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2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Кол-во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Масса единицы оборудования, кг</w:t>
                            </w:r>
                          </w:p>
                        </w:tc>
                      </w:tr>
                      <w:tr w:rsidR="008932FD" w:rsidRPr="00481CB5" w:rsidTr="00BC5A03">
                        <w:trPr>
                          <w:trHeight w:val="20"/>
                        </w:trPr>
                        <w:tc>
                          <w:tcPr>
                            <w:tcW w:w="942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45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4E67C8" w:rsidRDefault="008932FD" w:rsidP="00BC5A03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4E67C8" w:rsidRDefault="008932FD" w:rsidP="00BC5A03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</w:tc>
                        <w:tc>
                          <w:tcPr>
                            <w:tcW w:w="1359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932FD" w:rsidRPr="004E67C8" w:rsidRDefault="008932FD" w:rsidP="004023AF">
                            <w:pPr>
                              <w:spacing w:before="0"/>
                              <w:ind w:firstLine="0"/>
                              <w:jc w:val="left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932FD" w:rsidRPr="00481CB5" w:rsidTr="00A83367">
                        <w:trPr>
                          <w:trHeight w:val="20"/>
                        </w:trPr>
                        <w:tc>
                          <w:tcPr>
                            <w:tcW w:w="94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4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77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3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5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92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8932FD" w:rsidRPr="00203F59" w:rsidRDefault="008932FD" w:rsidP="00A83367">
                            <w:pPr>
                              <w:spacing w:before="80" w:after="80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ЦПУ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Intel Xeon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BE76CF">
                              <w:rPr>
                                <w:rFonts w:eastAsia="Calibri"/>
                                <w:sz w:val="20"/>
                              </w:rPr>
                              <w:t xml:space="preserve"> ядер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Видеоадаптер, 6</w:t>
                            </w:r>
                            <w:r w:rsidRPr="004E67C8"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BE76CF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Оперативная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x-none"/>
                              </w:rPr>
                              <w:t xml:space="preserve">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память 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DDR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4, 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 xml:space="preserve"> Г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Блок питания, 700 Вт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ая двухпортовая плата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С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етевой адаптер</w:t>
                            </w: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 Гбит/с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GigabitEthernet NC380T PCI Express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203F59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203F59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Клавиатура рус.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Манипулятор типа «мышь»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 xml:space="preserve">Накопитель на ЖМД, </w:t>
                            </w:r>
                          </w:p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 ТБ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WD</w:t>
                            </w: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13103D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  <w:tr w:rsidR="008932FD" w:rsidRPr="00481CB5" w:rsidTr="000E456F">
                        <w:trPr>
                          <w:trHeight w:hRule="exact" w:val="567"/>
                        </w:trPr>
                        <w:tc>
                          <w:tcPr>
                            <w:tcW w:w="94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45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  <w:lang w:val="en-US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 xml:space="preserve">Монитор, 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SVGA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, 15</w:t>
                            </w:r>
                            <w:r w:rsidRPr="00A83367">
                              <w:rPr>
                                <w:rFonts w:eastAsia="Calibri"/>
                                <w:sz w:val="20"/>
                                <w:lang w:val="en-US"/>
                              </w:rPr>
                              <w:t>``</w:t>
                            </w: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Шт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2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A83367">
                              <w:rPr>
                                <w:rFonts w:eastAsia="Calibri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8932FD" w:rsidRPr="00A83367" w:rsidRDefault="008932FD" w:rsidP="00157206">
                            <w:pPr>
                              <w:spacing w:beforeLines="40" w:before="96" w:afterLines="40" w:after="96" w:line="240" w:lineRule="auto"/>
                              <w:ind w:firstLine="0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932FD" w:rsidRDefault="008932FD" w:rsidP="00E91D3A">
                      <w:pPr>
                        <w:spacing w:before="80" w:after="8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310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624E12" wp14:editId="7559DEA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9267825" cy="304800"/>
                <wp:effectExtent l="0" t="0" r="9525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7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Default="008932FD" w:rsidP="0013103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С</w:t>
                            </w:r>
                            <w:r w:rsidRPr="006B7DA7">
                              <w:rPr>
                                <w:szCs w:val="28"/>
                              </w:rPr>
                              <w:t>пецификация</w:t>
                            </w:r>
                            <w:r>
                              <w:t xml:space="preserve"> главного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4E12" id="Надпись 58" o:spid="_x0000_s1072" type="#_x0000_t202" style="position:absolute;margin-left:5.25pt;margin-top:0;width:729.7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" fillcolor="white [3201]" stroked="f" strokeweight=".5pt">
                <v:textbox>
                  <w:txbxContent>
                    <w:p w:rsidR="008932FD" w:rsidRDefault="008932FD" w:rsidP="0013103D">
                      <w:pPr>
                        <w:spacing w:after="0"/>
                        <w:jc w:val="center"/>
                      </w:pPr>
                      <w:r>
                        <w:rPr>
                          <w:szCs w:val="28"/>
                        </w:rPr>
                        <w:t>С</w:t>
                      </w:r>
                      <w:r w:rsidRPr="006B7DA7">
                        <w:rPr>
                          <w:szCs w:val="28"/>
                        </w:rPr>
                        <w:t>пецификация</w:t>
                      </w:r>
                      <w:r>
                        <w:t xml:space="preserve"> главного серв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13103D" w:rsidRDefault="0013103D" w:rsidP="004023AF"/>
    <w:p w:rsidR="00E91D3A" w:rsidRDefault="00E91D3A" w:rsidP="004023AF">
      <w:pPr>
        <w:rPr>
          <w:rStyle w:val="afb"/>
        </w:rPr>
      </w:pPr>
    </w:p>
    <w:p w:rsidR="005F042D" w:rsidRPr="001B0230" w:rsidRDefault="005829C2" w:rsidP="001B0230">
      <w:pPr>
        <w:rPr>
          <w:iCs/>
          <w:color w:val="000000" w:themeColor="text1"/>
        </w:rPr>
      </w:pPr>
      <w:r w:rsidRPr="0002744E">
        <w:rPr>
          <w:rFonts w:eastAsia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45BE44CA" wp14:editId="2F61C85C">
                <wp:simplePos x="0" y="0"/>
                <wp:positionH relativeFrom="page">
                  <wp:posOffset>3882390</wp:posOffset>
                </wp:positionH>
                <wp:positionV relativeFrom="page">
                  <wp:posOffset>6869430</wp:posOffset>
                </wp:positionV>
                <wp:extent cx="6588760" cy="539519"/>
                <wp:effectExtent l="0" t="0" r="21590" b="13335"/>
                <wp:wrapNone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539519"/>
                          <a:chOff x="0" y="18941"/>
                          <a:chExt cx="20000" cy="1059"/>
                        </a:xfrm>
                      </wpg:grpSpPr>
                      <wps:wsp>
                        <wps:cNvPr id="99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0" y="18941"/>
                            <a:ext cx="20000" cy="10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829C2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829C2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829C2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829C2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829C2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829C2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02744E" w:rsidRDefault="00A35086" w:rsidP="005829C2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642F66" w:rsidRDefault="008932FD" w:rsidP="005829C2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КП 53.09.03.01.212 П9</w:t>
                              </w:r>
                            </w:p>
                            <w:p w:rsidR="008932FD" w:rsidRPr="0002744E" w:rsidRDefault="008932FD" w:rsidP="005829C2">
                              <w:pPr>
                                <w:pStyle w:val="af9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E44CA" id="Группа 98" o:spid="_x0000_s1073" style="position:absolute;margin-left:305.7pt;margin-top:540.9pt;width:518.8pt;height:42.5pt;z-index:251682816;mso-position-horizontal-relative:page;mso-position-vertical-relative:page" coordorigin=",18941" coordsize="20000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" o:allowincell="f">
                <v:rect id="Rectangle 1683" o:spid="_x0000_s1074" style="position:absolute;top:18941;width:20000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X8MUA&#10;AADbAAAADwAAAGRycy9kb3ducmV2LnhtbESPQWsCMRSE7wX/Q3hCL0WzShFdjSJCQWhBulXQ2yN5&#10;7i5uXrZJquu/b4RCj8PMfMMsVp1txJV8qB0rGA0zEMTamZpLBfuvt8EURIjIBhvHpOBOAVbL3tMC&#10;c+Nu/EnXIpYiQTjkqKCKsc2lDLoii2HoWuLknZ23GJP0pTQebwluGznOsom0WHNaqLClTUX6UvxY&#10;BS+vE2sOx++7PxXvx8NuqtcfQSv13O/WcxCRuvgf/mtvjYLZD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FfwxQAAANsAAAAPAAAAAAAAAAAAAAAAAJgCAABkcnMv&#10;ZG93bnJldi54bWxQSwUGAAAAAAQABAD1AAAAigMAAAAA&#10;" filled="f" strokeweight="1.5pt"/>
                <v:line id="Line 1684" o:spid="_x0000_s107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1686" o:spid="_x0000_s1076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1687" o:spid="_x0000_s1077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1688" o:spid="_x0000_s1078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1689" o:spid="_x0000_s1079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1690" o:spid="_x0000_s1080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line id="Line 1691" o:spid="_x0000_s1081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dZ8EAAADc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TKbyfi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uh1nwQAAANwAAAAPAAAAAAAAAAAAAAAA&#10;AKECAABkcnMvZG93bnJldi54bWxQSwUGAAAAAAQABAD5AAAAjwMAAAAA&#10;" strokeweight=".5pt"/>
                <v:line id="Line 1692" o:spid="_x0000_s1082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      <v:line id="Line 1693" o:spid="_x0000_s1083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sjsUAAADcAAAADwAAAGRycy9kb3ducmV2LnhtbESPQWvCQBCF70L/wzIFb7qxiEjqKtUi&#10;FDxI1EtvQ3aapM3Oht2tRn+9cxC8zfDevPfNYtW7Vp0pxMazgck4A0VcettwZeB03I7moGJCtth6&#10;JgNXirBavgwWmFt/4YLOh1QpCeGYo4E6pS7XOpY1OYxj3xGL9uODwyRrqLQNeJFw1+q3LJtphw1L&#10;Q40dbWoq/w7/zsD82MXP6+Z76/fh91bspgVNcW3M8LX/eAeVqE9P8+P6ywp+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ksjsUAAADcAAAADwAAAAAAAAAA&#10;AAAAAAChAgAAZHJzL2Rvd25yZXYueG1sUEsFBgAAAAAEAAQA+QAAAJMDAAAAAA==&#10;" strokeweight=".5pt"/>
                <v:rect id="Rectangle 1694" o:spid="_x0000_s1084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5829C2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95" o:spid="_x0000_s1085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5829C2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6" o:spid="_x0000_s1086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5829C2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97" o:spid="_x0000_s1087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5829C2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98" o:spid="_x0000_s1088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5829C2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9" o:spid="_x0000_s1089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5829C2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0" o:spid="_x0000_s1090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8932FD" w:rsidRPr="0002744E" w:rsidRDefault="00A35086" w:rsidP="005829C2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701" o:spid="_x0000_s1091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8932FD" w:rsidRPr="00642F66" w:rsidRDefault="008932FD" w:rsidP="005829C2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КП 53.09.03.01.212 П9</w:t>
                        </w:r>
                      </w:p>
                      <w:p w:rsidR="008932FD" w:rsidRPr="0002744E" w:rsidRDefault="008932FD" w:rsidP="005829C2">
                        <w:pPr>
                          <w:pStyle w:val="af9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ectPr w:rsidR="005F042D" w:rsidRPr="001B0230" w:rsidSect="005829C2">
      <w:headerReference w:type="default" r:id="rId8"/>
      <w:pgSz w:w="16838" w:h="11906" w:orient="landscape"/>
      <w:pgMar w:top="794" w:right="737" w:bottom="737" w:left="1644" w:header="0" w:footer="567" w:gutter="0"/>
      <w:pgBorders>
        <w:top w:val="single" w:sz="12" w:space="21" w:color="auto"/>
        <w:left w:val="single" w:sz="12" w:space="21" w:color="auto"/>
        <w:bottom w:val="single" w:sz="12" w:space="24" w:color="auto"/>
        <w:right w:val="single" w:sz="12" w:space="19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FD" w:rsidRDefault="008932FD" w:rsidP="00F86908">
      <w:pPr>
        <w:spacing w:after="0" w:line="240" w:lineRule="auto"/>
      </w:pPr>
      <w:r>
        <w:separator/>
      </w:r>
    </w:p>
  </w:endnote>
  <w:endnote w:type="continuationSeparator" w:id="0">
    <w:p w:rsidR="008932FD" w:rsidRDefault="008932FD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FD" w:rsidRDefault="008932FD" w:rsidP="00F86908">
      <w:pPr>
        <w:spacing w:after="0" w:line="240" w:lineRule="auto"/>
      </w:pPr>
      <w:r>
        <w:separator/>
      </w:r>
    </w:p>
  </w:footnote>
  <w:footnote w:type="continuationSeparator" w:id="0">
    <w:p w:rsidR="008932FD" w:rsidRDefault="008932FD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FD" w:rsidRDefault="001B0230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38260</wp:posOffset>
              </wp:positionH>
              <wp:positionV relativeFrom="paragraph">
                <wp:posOffset>228600</wp:posOffset>
              </wp:positionV>
              <wp:extent cx="476250" cy="323850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0230" w:rsidRDefault="001B0230" w:rsidP="001B023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lang w:val="en-US"/>
                            </w:rPr>
                            <w:instrText>=</w:instrText>
                          </w: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>PAGE</w:instrText>
                          </w:r>
                          <w:r>
                            <w:fldChar w:fldCharType="separate"/>
                          </w:r>
                          <w:r w:rsidR="00E03C9C">
                            <w:rPr>
                              <w:noProof/>
                              <w:lang w:val="en-US"/>
                            </w:rPr>
                            <w:instrText>1</w:instrText>
                          </w:r>
                          <w:r>
                            <w:fldChar w:fldCharType="end"/>
                          </w:r>
                          <w:r w:rsidR="00E03C9C">
                            <w:rPr>
                              <w:lang w:val="en-US"/>
                            </w:rPr>
                            <w:instrText>+133</w:instrText>
                          </w:r>
                          <w:r>
                            <w:rPr>
                              <w:lang w:val="en-US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E03C9C">
                            <w:rPr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92" type="#_x0000_t202" style="position:absolute;margin-left:703.8pt;margin-top:18pt;width:37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" filled="f" stroked="f" strokeweight=".5pt">
              <v:textbox>
                <w:txbxContent>
                  <w:p w:rsidR="001B0230" w:rsidRDefault="001B0230" w:rsidP="001B023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lang w:val="en-US"/>
                      </w:rPr>
                      <w:instrText>=</w:instrText>
                    </w:r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>PAGE</w:instrText>
                    </w:r>
                    <w:r>
                      <w:fldChar w:fldCharType="separate"/>
                    </w:r>
                    <w:r w:rsidR="00E03C9C">
                      <w:rPr>
                        <w:noProof/>
                        <w:lang w:val="en-US"/>
                      </w:rPr>
                      <w:instrText>1</w:instrText>
                    </w:r>
                    <w:r>
                      <w:fldChar w:fldCharType="end"/>
                    </w:r>
                    <w:r w:rsidR="00E03C9C">
                      <w:rPr>
                        <w:lang w:val="en-US"/>
                      </w:rPr>
                      <w:instrText>+133</w:instrText>
                    </w:r>
                    <w:r>
                      <w:rPr>
                        <w:lang w:val="en-US"/>
                      </w:rPr>
                      <w:instrText xml:space="preserve"> </w:instrText>
                    </w:r>
                    <w:r>
                      <w:fldChar w:fldCharType="separate"/>
                    </w:r>
                    <w:r w:rsidR="00E03C9C">
                      <w:rPr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0963"/>
    <w:rsid w:val="00033D88"/>
    <w:rsid w:val="00036A0F"/>
    <w:rsid w:val="00074F28"/>
    <w:rsid w:val="00082187"/>
    <w:rsid w:val="0009397C"/>
    <w:rsid w:val="000D1AB7"/>
    <w:rsid w:val="000E398F"/>
    <w:rsid w:val="000E456F"/>
    <w:rsid w:val="000F1DB4"/>
    <w:rsid w:val="0010265C"/>
    <w:rsid w:val="0011298B"/>
    <w:rsid w:val="001131B1"/>
    <w:rsid w:val="00123B7F"/>
    <w:rsid w:val="001270AE"/>
    <w:rsid w:val="00130078"/>
    <w:rsid w:val="0013103D"/>
    <w:rsid w:val="00132250"/>
    <w:rsid w:val="00143877"/>
    <w:rsid w:val="00157206"/>
    <w:rsid w:val="001A5A1C"/>
    <w:rsid w:val="001B0230"/>
    <w:rsid w:val="001D3C59"/>
    <w:rsid w:val="001E0DE5"/>
    <w:rsid w:val="001F59F6"/>
    <w:rsid w:val="001F6564"/>
    <w:rsid w:val="00203F59"/>
    <w:rsid w:val="002065CB"/>
    <w:rsid w:val="00211DBE"/>
    <w:rsid w:val="00241787"/>
    <w:rsid w:val="00281194"/>
    <w:rsid w:val="002D6639"/>
    <w:rsid w:val="002F3768"/>
    <w:rsid w:val="003000D6"/>
    <w:rsid w:val="00325AF3"/>
    <w:rsid w:val="00352E2C"/>
    <w:rsid w:val="003A0574"/>
    <w:rsid w:val="003A622E"/>
    <w:rsid w:val="003B44ED"/>
    <w:rsid w:val="003E25AE"/>
    <w:rsid w:val="004023AF"/>
    <w:rsid w:val="00421A23"/>
    <w:rsid w:val="004243DE"/>
    <w:rsid w:val="00434A0C"/>
    <w:rsid w:val="004531EC"/>
    <w:rsid w:val="00460FD0"/>
    <w:rsid w:val="00483225"/>
    <w:rsid w:val="004D3A6D"/>
    <w:rsid w:val="004F4BC8"/>
    <w:rsid w:val="00513CC2"/>
    <w:rsid w:val="00524A1C"/>
    <w:rsid w:val="00527029"/>
    <w:rsid w:val="005271BF"/>
    <w:rsid w:val="00535ADA"/>
    <w:rsid w:val="00542C6F"/>
    <w:rsid w:val="00543CCC"/>
    <w:rsid w:val="00560511"/>
    <w:rsid w:val="005829C2"/>
    <w:rsid w:val="005B76AD"/>
    <w:rsid w:val="005F042D"/>
    <w:rsid w:val="005F2F04"/>
    <w:rsid w:val="00642F66"/>
    <w:rsid w:val="0065525E"/>
    <w:rsid w:val="006606B0"/>
    <w:rsid w:val="00666482"/>
    <w:rsid w:val="00667B09"/>
    <w:rsid w:val="006738BC"/>
    <w:rsid w:val="006B029D"/>
    <w:rsid w:val="006E0D8A"/>
    <w:rsid w:val="006E38F7"/>
    <w:rsid w:val="00713AD6"/>
    <w:rsid w:val="00795CB7"/>
    <w:rsid w:val="007B2431"/>
    <w:rsid w:val="007C077F"/>
    <w:rsid w:val="007E2E04"/>
    <w:rsid w:val="00827346"/>
    <w:rsid w:val="008323E7"/>
    <w:rsid w:val="0084793E"/>
    <w:rsid w:val="00851F2A"/>
    <w:rsid w:val="00856C46"/>
    <w:rsid w:val="00864A29"/>
    <w:rsid w:val="00877781"/>
    <w:rsid w:val="008932FD"/>
    <w:rsid w:val="00894A50"/>
    <w:rsid w:val="008D0234"/>
    <w:rsid w:val="00926543"/>
    <w:rsid w:val="009A6E7B"/>
    <w:rsid w:val="00A12DEB"/>
    <w:rsid w:val="00A3436C"/>
    <w:rsid w:val="00A35086"/>
    <w:rsid w:val="00A37E94"/>
    <w:rsid w:val="00A605F3"/>
    <w:rsid w:val="00A6064A"/>
    <w:rsid w:val="00A76B3D"/>
    <w:rsid w:val="00A83367"/>
    <w:rsid w:val="00AB1AB0"/>
    <w:rsid w:val="00AE4468"/>
    <w:rsid w:val="00AF331D"/>
    <w:rsid w:val="00B1673C"/>
    <w:rsid w:val="00B35D5D"/>
    <w:rsid w:val="00B44B86"/>
    <w:rsid w:val="00BA4778"/>
    <w:rsid w:val="00BA5842"/>
    <w:rsid w:val="00BB7874"/>
    <w:rsid w:val="00BC5A03"/>
    <w:rsid w:val="00BE76CF"/>
    <w:rsid w:val="00C02113"/>
    <w:rsid w:val="00C44B0C"/>
    <w:rsid w:val="00C47315"/>
    <w:rsid w:val="00C82CF0"/>
    <w:rsid w:val="00C85DD7"/>
    <w:rsid w:val="00C97E1B"/>
    <w:rsid w:val="00CB265B"/>
    <w:rsid w:val="00CF118C"/>
    <w:rsid w:val="00D3718C"/>
    <w:rsid w:val="00D53ED4"/>
    <w:rsid w:val="00D74E29"/>
    <w:rsid w:val="00D83280"/>
    <w:rsid w:val="00D974D5"/>
    <w:rsid w:val="00DD164B"/>
    <w:rsid w:val="00DF4ABD"/>
    <w:rsid w:val="00E03C9C"/>
    <w:rsid w:val="00E27F87"/>
    <w:rsid w:val="00E30B61"/>
    <w:rsid w:val="00E34267"/>
    <w:rsid w:val="00E53865"/>
    <w:rsid w:val="00E54A91"/>
    <w:rsid w:val="00E6141E"/>
    <w:rsid w:val="00E75729"/>
    <w:rsid w:val="00E868DD"/>
    <w:rsid w:val="00E91D3A"/>
    <w:rsid w:val="00E94227"/>
    <w:rsid w:val="00EC14CE"/>
    <w:rsid w:val="00EF195A"/>
    <w:rsid w:val="00F4484A"/>
    <w:rsid w:val="00F866C2"/>
    <w:rsid w:val="00F86908"/>
    <w:rsid w:val="00FA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4A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7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48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51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1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1F2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1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1F2A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673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3">
    <w:name w:val="Заголовок таблицы"/>
    <w:basedOn w:val="a"/>
    <w:link w:val="af4"/>
    <w:rsid w:val="00B1673C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val="x-none" w:eastAsia="x-none"/>
    </w:rPr>
  </w:style>
  <w:style w:type="character" w:customStyle="1" w:styleId="af4">
    <w:name w:val="Заголовок таблицы Знак"/>
    <w:link w:val="af3"/>
    <w:rsid w:val="00B1673C"/>
    <w:rPr>
      <w:rFonts w:ascii="Arial" w:eastAsia="Times New Roman" w:hAnsi="Arial" w:cs="Times New Roman"/>
      <w:b/>
      <w:sz w:val="18"/>
      <w:szCs w:val="24"/>
      <w:lang w:val="x-none" w:eastAsia="x-none"/>
    </w:rPr>
  </w:style>
  <w:style w:type="paragraph" w:customStyle="1" w:styleId="af5">
    <w:name w:val="Текст таблицы"/>
    <w:basedOn w:val="a"/>
    <w:link w:val="af6"/>
    <w:rsid w:val="00B1673C"/>
    <w:pPr>
      <w:keepLines/>
      <w:spacing w:before="60" w:after="60" w:line="240" w:lineRule="auto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af6">
    <w:name w:val="Текст таблицы Знак"/>
    <w:link w:val="af5"/>
    <w:rsid w:val="00B1673C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af7">
    <w:name w:val="НАЗВАНИЕ ОБЪЕКТА"/>
    <w:basedOn w:val="a"/>
    <w:autoRedefine/>
    <w:qFormat/>
    <w:rsid w:val="005B76AD"/>
    <w:pPr>
      <w:spacing w:after="360"/>
      <w:jc w:val="center"/>
    </w:pPr>
    <w:rPr>
      <w:noProof/>
      <w:color w:val="000000" w:themeColor="text1"/>
      <w:szCs w:val="28"/>
    </w:rPr>
  </w:style>
  <w:style w:type="paragraph" w:styleId="af8">
    <w:name w:val="caption"/>
    <w:basedOn w:val="a"/>
    <w:next w:val="a"/>
    <w:uiPriority w:val="35"/>
    <w:unhideWhenUsed/>
    <w:qFormat/>
    <w:rsid w:val="001438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9">
    <w:name w:val="Чертежный"/>
    <w:rsid w:val="003E25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a">
    <w:name w:val="Normal (Web)"/>
    <w:basedOn w:val="a"/>
    <w:uiPriority w:val="99"/>
    <w:unhideWhenUsed/>
    <w:rsid w:val="00E5386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fb">
    <w:name w:val="Intense Emphasis"/>
    <w:basedOn w:val="a0"/>
    <w:uiPriority w:val="21"/>
    <w:qFormat/>
    <w:rsid w:val="0013103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B08E-9738-4F2B-908B-777CD714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69</cp:revision>
  <cp:lastPrinted>2018-05-09T07:23:00Z</cp:lastPrinted>
  <dcterms:created xsi:type="dcterms:W3CDTF">2014-05-22T07:07:00Z</dcterms:created>
  <dcterms:modified xsi:type="dcterms:W3CDTF">2018-05-11T22:23:00Z</dcterms:modified>
</cp:coreProperties>
</file>